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A8D81FE" w14:textId="1A70C209" w:rsidR="0084420C" w:rsidRPr="0084420C" w:rsidRDefault="0084420C" w:rsidP="0084420C">
      <w:pPr>
        <w:pStyle w:val="BodyTextIndent"/>
        <w:ind w:firstLine="708"/>
        <w:rPr>
          <w:rFonts w:ascii="GHEA Grapalat" w:hAnsi="GHEA Grapalat" w:cs="Sylfaen"/>
          <w:sz w:val="20"/>
          <w:lang w:val="hy-AM"/>
        </w:rPr>
      </w:pPr>
      <w:bookmarkStart w:id="0" w:name="_GoBack"/>
      <w:r w:rsidRPr="0084420C">
        <w:rPr>
          <w:rFonts w:ascii="GHEA Grapalat" w:hAnsi="GHEA Grapalat"/>
          <w:b/>
          <w:sz w:val="20"/>
          <w:lang w:val="hy-AM"/>
        </w:rPr>
        <w:t>Հայաստանի տարածքային զարգացման հիմնադրամը</w:t>
      </w:r>
      <w:r w:rsidRPr="0084420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4420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Pr="0084420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4420C">
        <w:rPr>
          <w:rFonts w:ascii="GHEA Grapalat" w:hAnsi="GHEA Grapalat"/>
          <w:b/>
          <w:sz w:val="20"/>
          <w:lang w:val="hy-AM"/>
        </w:rPr>
        <w:t>«</w:t>
      </w:r>
      <w:r w:rsidR="00AA269A" w:rsidRPr="00AA269A">
        <w:rPr>
          <w:rFonts w:ascii="GHEA Grapalat" w:hAnsi="GHEA Grapalat"/>
          <w:b/>
          <w:sz w:val="20"/>
          <w:lang w:val="hy-AM"/>
        </w:rPr>
        <w:t>Բենզին</w:t>
      </w:r>
      <w:r w:rsidR="00AA269A">
        <w:rPr>
          <w:rFonts w:ascii="GHEA Grapalat" w:hAnsi="GHEA Grapalat"/>
          <w:b/>
          <w:sz w:val="20"/>
          <w:lang w:val="hy-AM"/>
        </w:rPr>
        <w:t>ի</w:t>
      </w:r>
      <w:r w:rsidRPr="0084420C">
        <w:rPr>
          <w:rFonts w:ascii="GHEA Grapalat" w:hAnsi="GHEA Grapalat"/>
          <w:b/>
          <w:sz w:val="20"/>
          <w:lang w:val="hy-AM"/>
        </w:rPr>
        <w:t xml:space="preserve">» </w:t>
      </w:r>
      <w:r w:rsidR="00AA269A">
        <w:rPr>
          <w:rFonts w:ascii="GHEA Grapalat" w:hAnsi="GHEA Grapalat"/>
          <w:b/>
          <w:sz w:val="20"/>
          <w:lang w:val="hy-AM"/>
        </w:rPr>
        <w:t>ձեռքբերման</w:t>
      </w:r>
      <w:r w:rsidRPr="0084420C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84420C">
        <w:rPr>
          <w:rFonts w:ascii="GHEA Grapalat" w:hAnsi="GHEA Grapalat" w:cs="Sylfaen"/>
          <w:sz w:val="20"/>
          <w:lang w:val="hy-AM"/>
        </w:rPr>
        <w:t xml:space="preserve"> </w:t>
      </w:r>
      <w:r w:rsidR="00AA269A" w:rsidRPr="00AA269A">
        <w:rPr>
          <w:rFonts w:ascii="GHEA Grapalat" w:hAnsi="GHEA Grapalat"/>
          <w:b/>
          <w:sz w:val="20"/>
          <w:lang w:val="hy-AM"/>
        </w:rPr>
        <w:t>ՋՏՄ-ՊԾԷԱՃ-ԱՊՁԲ-2022/2</w:t>
      </w:r>
      <w:r w:rsidRPr="0084420C">
        <w:rPr>
          <w:rFonts w:ascii="GHEA Grapalat" w:hAnsi="GHEA Grapalat"/>
          <w:b/>
          <w:sz w:val="20"/>
          <w:lang w:val="hy-AM"/>
        </w:rPr>
        <w:t xml:space="preserve"> </w:t>
      </w:r>
      <w:r w:rsidRPr="0084420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Pr="0084420C">
        <w:rPr>
          <w:rFonts w:ascii="GHEA Grapalat" w:hAnsi="GHEA Grapalat" w:cs="Sylfaen"/>
          <w:sz w:val="20"/>
          <w:lang w:val="hy-AM"/>
        </w:rPr>
        <w:t xml:space="preserve"> </w:t>
      </w:r>
      <w:r w:rsidRPr="0084420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4420C">
        <w:rPr>
          <w:rFonts w:ascii="GHEA Grapalat" w:hAnsi="GHEA Grapalat" w:cs="Sylfaen"/>
          <w:b/>
          <w:sz w:val="20"/>
          <w:lang w:val="af-ZA"/>
        </w:rPr>
        <w:t>20</w:t>
      </w:r>
      <w:r w:rsidRPr="0084420C">
        <w:rPr>
          <w:rFonts w:ascii="GHEA Grapalat" w:hAnsi="GHEA Grapalat" w:cs="Sylfaen"/>
          <w:b/>
          <w:sz w:val="20"/>
          <w:lang w:val="hy-AM"/>
        </w:rPr>
        <w:t>22 թ</w:t>
      </w:r>
      <w:r w:rsidRPr="0084420C">
        <w:rPr>
          <w:rFonts w:ascii="GHEA Grapalat" w:hAnsi="GHEA Grapalat" w:cs="Sylfaen"/>
          <w:b/>
          <w:sz w:val="20"/>
          <w:lang w:val="af-ZA"/>
        </w:rPr>
        <w:t>վականի</w:t>
      </w:r>
      <w:r w:rsidRPr="0084420C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4420C">
        <w:rPr>
          <w:rFonts w:ascii="GHEA Grapalat" w:hAnsi="GHEA Grapalat" w:cs="Sylfaen"/>
          <w:b/>
          <w:sz w:val="20"/>
          <w:lang w:val="ru-RU"/>
        </w:rPr>
        <w:t>հու</w:t>
      </w:r>
      <w:r w:rsidR="003965F7">
        <w:rPr>
          <w:rFonts w:ascii="GHEA Grapalat" w:hAnsi="GHEA Grapalat" w:cs="Sylfaen"/>
          <w:b/>
          <w:sz w:val="20"/>
          <w:lang w:val="hy-AM"/>
        </w:rPr>
        <w:t>լ</w:t>
      </w:r>
      <w:r w:rsidRPr="0084420C">
        <w:rPr>
          <w:rFonts w:ascii="GHEA Grapalat" w:hAnsi="GHEA Grapalat" w:cs="Sylfaen"/>
          <w:b/>
          <w:sz w:val="20"/>
          <w:lang w:val="ru-RU"/>
        </w:rPr>
        <w:t>իսի</w:t>
      </w:r>
      <w:r w:rsidRPr="0084420C">
        <w:rPr>
          <w:rFonts w:ascii="GHEA Grapalat" w:hAnsi="GHEA Grapalat" w:cs="Sylfaen"/>
          <w:b/>
          <w:sz w:val="20"/>
          <w:lang w:val="hy-AM"/>
        </w:rPr>
        <w:t xml:space="preserve"> </w:t>
      </w:r>
      <w:r w:rsidR="00F55608" w:rsidRPr="00F55608">
        <w:rPr>
          <w:rFonts w:ascii="GHEA Grapalat" w:hAnsi="GHEA Grapalat" w:cs="Sylfaen"/>
          <w:b/>
          <w:sz w:val="20"/>
          <w:lang w:val="af-ZA"/>
        </w:rPr>
        <w:t>2</w:t>
      </w:r>
      <w:r w:rsidR="003965F7">
        <w:rPr>
          <w:rFonts w:ascii="GHEA Grapalat" w:hAnsi="GHEA Grapalat" w:cs="Sylfaen"/>
          <w:b/>
          <w:sz w:val="20"/>
          <w:lang w:val="hy-AM"/>
        </w:rPr>
        <w:t>7</w:t>
      </w:r>
      <w:r w:rsidRPr="0084420C">
        <w:rPr>
          <w:rFonts w:ascii="GHEA Grapalat" w:hAnsi="GHEA Grapalat" w:cs="Sylfaen"/>
          <w:b/>
          <w:sz w:val="20"/>
          <w:lang w:val="af-ZA"/>
        </w:rPr>
        <w:t>-ին</w:t>
      </w:r>
      <w:r w:rsidRPr="0084420C">
        <w:rPr>
          <w:rFonts w:ascii="GHEA Grapalat" w:hAnsi="GHEA Grapalat" w:cs="Sylfaen"/>
          <w:sz w:val="20"/>
          <w:lang w:val="af-ZA"/>
        </w:rPr>
        <w:t xml:space="preserve"> կնքված N</w:t>
      </w:r>
      <w:r w:rsidRPr="0084420C">
        <w:rPr>
          <w:rFonts w:ascii="GHEA Grapalat" w:hAnsi="GHEA Grapalat"/>
          <w:b/>
          <w:sz w:val="20"/>
          <w:lang w:val="hy-AM"/>
        </w:rPr>
        <w:t xml:space="preserve"> </w:t>
      </w:r>
      <w:r w:rsidR="00AA269A" w:rsidRPr="00AA269A">
        <w:rPr>
          <w:rFonts w:ascii="GHEA Grapalat" w:hAnsi="GHEA Grapalat"/>
          <w:b/>
          <w:sz w:val="20"/>
          <w:lang w:val="hy-AM"/>
        </w:rPr>
        <w:t>ՋՏՄ-ՊԾԷԱՃ-ԱՊՁԲ-2022/2</w:t>
      </w:r>
      <w:r w:rsidRPr="0084420C">
        <w:rPr>
          <w:rFonts w:ascii="GHEA Grapalat" w:hAnsi="GHEA Grapalat"/>
          <w:b/>
          <w:sz w:val="20"/>
          <w:lang w:val="hy-AM"/>
        </w:rPr>
        <w:t xml:space="preserve"> </w:t>
      </w:r>
      <w:r w:rsidRPr="0084420C">
        <w:rPr>
          <w:rFonts w:ascii="GHEA Grapalat" w:hAnsi="GHEA Grapalat" w:cs="Sylfaen"/>
          <w:sz w:val="20"/>
          <w:lang w:val="af-ZA"/>
        </w:rPr>
        <w:t>պայմանագ</w:t>
      </w:r>
      <w:r w:rsidRPr="0084420C">
        <w:rPr>
          <w:rFonts w:ascii="GHEA Grapalat" w:hAnsi="GHEA Grapalat" w:cs="Sylfaen"/>
          <w:sz w:val="20"/>
          <w:lang w:val="hy-AM"/>
        </w:rPr>
        <w:t>րի</w:t>
      </w:r>
      <w:r w:rsidRPr="0084420C">
        <w:rPr>
          <w:rFonts w:ascii="GHEA Grapalat" w:hAnsi="GHEA Grapalat" w:cs="Sylfaen"/>
          <w:sz w:val="20"/>
          <w:lang w:val="af-ZA"/>
        </w:rPr>
        <w:t xml:space="preserve"> մասին տեղեկատվությունը</w:t>
      </w:r>
      <w:bookmarkEnd w:id="0"/>
      <w:r w:rsidRPr="0084420C">
        <w:rPr>
          <w:rFonts w:ascii="GHEA Grapalat" w:hAnsi="GHEA Grapalat" w:cs="Sylfaen"/>
          <w:sz w:val="20"/>
          <w:lang w:val="af-ZA"/>
        </w:rPr>
        <w:t>`</w:t>
      </w:r>
    </w:p>
    <w:p w14:paraId="3F2A9659" w14:textId="77777777" w:rsidR="0022631D" w:rsidRPr="00DA2F2A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752"/>
        <w:gridCol w:w="8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278"/>
        <w:gridCol w:w="415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434"/>
        <w:gridCol w:w="1383"/>
      </w:tblGrid>
      <w:tr w:rsidR="0022631D" w:rsidRPr="0022631D" w14:paraId="3BCB0F4A" w14:textId="77777777" w:rsidTr="0084420C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4420C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4420C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4420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420C" w:rsidRPr="00192A79" w14:paraId="6CB0AC86" w14:textId="77777777" w:rsidTr="006203C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84420C" w:rsidRPr="00F55608" w:rsidRDefault="0084420C" w:rsidP="00F556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5560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C30FA1" w:rsidR="0084420C" w:rsidRPr="00F55608" w:rsidRDefault="00F55608" w:rsidP="00F556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5560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ենզին, պրեմի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37360B" w:rsidR="0084420C" w:rsidRPr="00F55608" w:rsidRDefault="00F55608" w:rsidP="00F556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801D14" w:rsidR="0084420C" w:rsidRPr="009E111E" w:rsidRDefault="00F55608" w:rsidP="009E1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4F6ED" w:rsidR="0084420C" w:rsidRPr="009E111E" w:rsidRDefault="00F55608" w:rsidP="009E1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C8E1857" w:rsidR="0084420C" w:rsidRPr="009E111E" w:rsidRDefault="00F55608" w:rsidP="00192A79">
            <w:pPr>
              <w:tabs>
                <w:tab w:val="left" w:pos="1248"/>
              </w:tabs>
              <w:spacing w:before="0" w:after="0" w:line="360" w:lineRule="auto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248936E" w:rsidR="0084420C" w:rsidRPr="009E111E" w:rsidRDefault="00F55608" w:rsidP="00192A79">
            <w:pPr>
              <w:tabs>
                <w:tab w:val="left" w:pos="1248"/>
              </w:tabs>
              <w:spacing w:before="0" w:after="0" w:line="360" w:lineRule="auto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11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4CE708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կտանային թիվը որոշված՝հետազոտական մեթոդով՝ ոչ պակաս 95:</w:t>
            </w:r>
          </w:p>
          <w:p w14:paraId="2A47F244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արժիչային մեթոդով՝  ոչ պակաս 85:</w:t>
            </w:r>
          </w:p>
          <w:p w14:paraId="2525DCCB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արի պարունակությունը՝ 5 մգ/դմ3 –ից ոչ ավելի:</w:t>
            </w:r>
          </w:p>
          <w:p w14:paraId="3894132A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տությունը՝ 15օ C ջերմաստիճանում՝ 720-775 կգ/մ3 :</w:t>
            </w:r>
          </w:p>
          <w:p w14:paraId="23B00DAC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ծմբի պարունակությունը՝ 10 մգ/կգ-ից ոչ ավելի:</w:t>
            </w:r>
          </w:p>
          <w:p w14:paraId="34094A0A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ծխաջրածինների ծավալային մասը, ոչ ավելի՝ արոմատիկ – 35%, օլեֆիններ-18%, բենզոլի ծավալային մասը 1%-ից ոչ ավելի:</w:t>
            </w:r>
          </w:p>
          <w:p w14:paraId="1013593A" w14:textId="01D2C594" w:rsidR="0084420C" w:rsidRPr="00192A79" w:rsidRDefault="0084420C" w:rsidP="00192A79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6A3134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կտանային թիվը որոշված՝հետազոտական մեթոդով՝ ոչ պակաս 95:</w:t>
            </w:r>
          </w:p>
          <w:p w14:paraId="7BEE9458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արժիչային մեթոդով՝  ոչ պակաս 85:</w:t>
            </w:r>
          </w:p>
          <w:p w14:paraId="0ABDE8DC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արի պարունակությունը՝ 5 մգ/դմ3 –ից ոչ ավելի:</w:t>
            </w:r>
          </w:p>
          <w:p w14:paraId="329B0130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տությունը՝ 15օ C ջերմաստիճանում՝ 720-775 կգ/մ3 :</w:t>
            </w:r>
          </w:p>
          <w:p w14:paraId="7F8949ED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ծմբի պարունակությունը՝ 10 մգ/կգ-ից ոչ ավելի:</w:t>
            </w:r>
          </w:p>
          <w:p w14:paraId="50E611D7" w14:textId="77777777" w:rsidR="00F55608" w:rsidRPr="00192A79" w:rsidRDefault="00F55608" w:rsidP="00192A7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92A7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ծխաջրածինների ծավալային մասը, ոչ ավելի՝ արոմատիկ – 35%, օլեֆիններ-18%, բենզոլի ծավալային մասը 1%-ից ոչ ավելի:</w:t>
            </w:r>
          </w:p>
          <w:p w14:paraId="5152B32D" w14:textId="26756C91" w:rsidR="0084420C" w:rsidRPr="00192A79" w:rsidRDefault="0084420C" w:rsidP="00192A79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192A79" w14:paraId="4B8BC03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22631D" w:rsidRPr="008442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92A79" w14:paraId="24C3B0CB" w14:textId="77777777" w:rsidTr="0084420C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A269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A26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A26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11432EC" w:rsidR="0022631D" w:rsidRPr="00AA269A" w:rsidRDefault="0084420C" w:rsidP="008442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26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երի մասին» ՀՀ օրենք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DA2F2A" w:rsidRPr="00AA26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հոդված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A2F2A" w:rsidRPr="00AA26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ին կետի համաձայն</w:t>
            </w:r>
          </w:p>
        </w:tc>
      </w:tr>
      <w:tr w:rsidR="0022631D" w:rsidRPr="00192A79" w14:paraId="075EEA57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A26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26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A26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CE7C54" w:rsidR="0022631D" w:rsidRPr="0022631D" w:rsidRDefault="008442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3965F7">
              <w:rPr>
                <w:rFonts w:ascii="Sylfaen" w:hAnsi="Sylfaen"/>
                <w:b/>
                <w:sz w:val="14"/>
                <w:szCs w:val="14"/>
                <w:lang w:val="hy-AM"/>
              </w:rPr>
              <w:t>2.06</w:t>
            </w:r>
            <w:r w:rsidRPr="00BA3CAC">
              <w:rPr>
                <w:rFonts w:ascii="Sylfaen" w:hAnsi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</w:t>
            </w:r>
          </w:p>
        </w:tc>
      </w:tr>
      <w:tr w:rsidR="0022631D" w:rsidRPr="0022631D" w14:paraId="199F948A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CDEFCC6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4420C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84420C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84420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4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965F7" w:rsidRPr="0022631D" w14:paraId="50825522" w14:textId="77777777" w:rsidTr="00B04FA4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59F3C98" w14:textId="450F8281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քս</w:t>
            </w:r>
            <w:proofErr w:type="spellEnd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իլ</w:t>
            </w:r>
            <w:proofErr w:type="spellEnd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</w:tcPr>
          <w:p w14:paraId="1D867224" w14:textId="79D3D93A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158,333.34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1D3F5A68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4" w:type="dxa"/>
            <w:gridSpan w:val="6"/>
            <w:shd w:val="clear" w:color="auto" w:fill="auto"/>
          </w:tcPr>
          <w:p w14:paraId="1F59BBB2" w14:textId="0BF52709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590,000</w:t>
            </w:r>
          </w:p>
        </w:tc>
      </w:tr>
      <w:tr w:rsidR="003965F7" w:rsidRPr="0022631D" w14:paraId="436FAA85" w14:textId="77777777" w:rsidTr="00890E8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F41C273" w14:textId="40D3A0BD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8CD91F0" w14:textId="11CA4ADB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լեշ</w:t>
            </w:r>
            <w:proofErr w:type="spellEnd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1648E11" w14:textId="50BB66F0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208,333.3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9AAC89E" w14:textId="4068EFE3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77DF0FD7" w14:textId="14C7A41F" w:rsidR="003965F7" w:rsidRPr="009E111E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650,000</w:t>
            </w:r>
          </w:p>
        </w:tc>
      </w:tr>
      <w:tr w:rsidR="003965F7" w:rsidRPr="0022631D" w14:paraId="74552F0B" w14:textId="77777777" w:rsidTr="00363F27">
        <w:trPr>
          <w:gridAfter w:val="1"/>
          <w:wAfter w:w="1383" w:type="dxa"/>
          <w:trHeight w:val="146"/>
        </w:trPr>
        <w:tc>
          <w:tcPr>
            <w:tcW w:w="2135" w:type="dxa"/>
            <w:gridSpan w:val="4"/>
            <w:shd w:val="clear" w:color="auto" w:fill="auto"/>
          </w:tcPr>
          <w:p w14:paraId="02B4B1CD" w14:textId="4B2662AF" w:rsidR="003965F7" w:rsidRPr="003965F7" w:rsidRDefault="003965F7" w:rsidP="003965F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6915BAB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18"/>
            <w:shd w:val="clear" w:color="auto" w:fill="auto"/>
            <w:vAlign w:val="center"/>
          </w:tcPr>
          <w:p w14:paraId="01AA10DA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700CD07F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521126E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5F7" w:rsidRPr="0022631D" w14:paraId="552679BF" w14:textId="77777777" w:rsidTr="0084420C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5F7" w:rsidRPr="0022631D" w14:paraId="3CA6FABC" w14:textId="77777777" w:rsidTr="0084420C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5F7" w:rsidRPr="0022631D" w:rsidRDefault="003965F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5F7" w:rsidRPr="0022631D" w14:paraId="5E96A1C5" w14:textId="77777777" w:rsidTr="0084420C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443F73EF" w14:textId="77777777" w:rsidTr="0084420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522ACAFB" w14:textId="77777777" w:rsidTr="0084420C">
        <w:trPr>
          <w:trHeight w:val="331"/>
        </w:trPr>
        <w:tc>
          <w:tcPr>
            <w:tcW w:w="2253" w:type="dxa"/>
            <w:gridSpan w:val="6"/>
            <w:shd w:val="clear" w:color="auto" w:fill="auto"/>
            <w:vAlign w:val="center"/>
          </w:tcPr>
          <w:p w14:paraId="514F7E40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1"/>
            <w:shd w:val="clear" w:color="auto" w:fill="auto"/>
            <w:vAlign w:val="center"/>
          </w:tcPr>
          <w:p w14:paraId="71AB42B3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5F7" w:rsidRPr="0022631D" w14:paraId="617248CD" w14:textId="77777777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1515C769" w14:textId="77777777" w:rsidTr="0084420C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0EE2088" w:rsidR="003965F7" w:rsidRPr="004B790B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-06-2022</w:t>
            </w:r>
          </w:p>
        </w:tc>
      </w:tr>
      <w:tr w:rsidR="003965F7" w:rsidRPr="0022631D" w14:paraId="71BEA872" w14:textId="77777777" w:rsidTr="0084420C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5F7" w:rsidRPr="0022631D" w14:paraId="04C80107" w14:textId="77777777" w:rsidTr="0084420C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52451E8" w:rsidR="003965F7" w:rsidRPr="004B790B" w:rsidRDefault="003965F7" w:rsidP="004B79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-06-2022</w:t>
            </w: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F420FC" w:rsidR="003965F7" w:rsidRPr="004B790B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-07-2022</w:t>
            </w:r>
          </w:p>
        </w:tc>
      </w:tr>
      <w:tr w:rsidR="003965F7" w:rsidRPr="0022631D" w14:paraId="2254FA5C" w14:textId="46755B20" w:rsidTr="0084420C">
        <w:trPr>
          <w:trHeight w:val="344"/>
        </w:trPr>
        <w:tc>
          <w:tcPr>
            <w:tcW w:w="497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1427" w14:textId="77777777" w:rsidR="003965F7" w:rsidRPr="00723657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</w:p>
          <w:p w14:paraId="07DC1D19" w14:textId="2D99FDCD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3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DA3992" w14:textId="163E157F" w:rsidR="003965F7" w:rsidRDefault="003965F7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-07-2022</w:t>
            </w:r>
          </w:p>
          <w:p w14:paraId="1F35BE82" w14:textId="77777777" w:rsidR="003965F7" w:rsidRPr="0022631D" w:rsidRDefault="003965F7" w:rsidP="007236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22631D" w14:paraId="3C75DA26" w14:textId="77777777" w:rsidTr="0084420C">
        <w:trPr>
          <w:trHeight w:val="259"/>
        </w:trPr>
        <w:tc>
          <w:tcPr>
            <w:tcW w:w="4973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4A1439" w:rsidR="003965F7" w:rsidRPr="004B790B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-07-2022</w:t>
            </w:r>
          </w:p>
        </w:tc>
      </w:tr>
      <w:tr w:rsidR="003965F7" w:rsidRPr="0022631D" w14:paraId="0682C6BE" w14:textId="77777777" w:rsidTr="0084420C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65B90C" w:rsidR="003965F7" w:rsidRPr="0022631D" w:rsidRDefault="003965F7" w:rsidP="003965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-07-2022</w:t>
            </w:r>
          </w:p>
        </w:tc>
      </w:tr>
      <w:tr w:rsidR="003965F7" w:rsidRPr="0022631D" w14:paraId="79A6449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4E4EA255" w14:textId="77777777" w:rsidTr="0084420C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2"/>
            <w:shd w:val="clear" w:color="auto" w:fill="auto"/>
            <w:vAlign w:val="center"/>
          </w:tcPr>
          <w:p w14:paraId="0A5086C3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5F7" w:rsidRPr="0022631D" w14:paraId="11F19FA1" w14:textId="77777777" w:rsidTr="0084420C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2856C5C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0911FBB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5F7" w:rsidRPr="0022631D" w14:paraId="4DC53241" w14:textId="77777777" w:rsidTr="0084420C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078A8417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3C0959C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5F7" w:rsidRPr="0022631D" w14:paraId="75FDA7D8" w14:textId="77777777" w:rsidTr="0084420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965F7" w:rsidRPr="0022631D" w14:paraId="1E28D31D" w14:textId="77777777" w:rsidTr="009E111E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14:paraId="391CD0D1" w14:textId="1D226EA1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քս</w:t>
            </w:r>
            <w:proofErr w:type="spellEnd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իլ</w:t>
            </w:r>
            <w:proofErr w:type="spellEnd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9AE5BD8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65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ՏՄ-ՊԾԷԱՃ-ԱՊՁԲ-2022/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4096F673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-07-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D9D2060" w14:textId="77777777" w:rsidR="003965F7" w:rsidRPr="001C455B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ի</w:t>
            </w:r>
            <w:proofErr w:type="spellEnd"/>
          </w:p>
          <w:p w14:paraId="0FEFEE7A" w14:textId="77777777" w:rsidR="003965F7" w:rsidRPr="001C455B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</w:p>
          <w:p w14:paraId="029C6B82" w14:textId="77777777" w:rsidR="003965F7" w:rsidRPr="001C455B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/12/2022</w:t>
            </w:r>
          </w:p>
          <w:p w14:paraId="610A7BBF" w14:textId="45D4FBA5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45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ի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EC5D25E" w:rsidR="003965F7" w:rsidRPr="0022631D" w:rsidRDefault="003965F7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8177DDB" w:rsidR="003965F7" w:rsidRPr="0022631D" w:rsidRDefault="009E111E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90000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</w:tcPr>
          <w:p w14:paraId="6043A549" w14:textId="75251815" w:rsidR="003965F7" w:rsidRPr="0022631D" w:rsidRDefault="009E111E" w:rsidP="009E1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11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90000</w:t>
            </w:r>
          </w:p>
        </w:tc>
      </w:tr>
      <w:tr w:rsidR="003965F7" w:rsidRPr="0022631D" w14:paraId="41E4ED39" w14:textId="77777777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965F7" w:rsidRPr="0022631D" w14:paraId="1F657639" w14:textId="77777777" w:rsidTr="0084420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965F7" w:rsidRPr="0022631D" w14:paraId="20BC55B9" w14:textId="77777777" w:rsidTr="0084420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EA6A932" w:rsidR="003965F7" w:rsidRPr="0084420C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900C41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քս</w:t>
            </w:r>
            <w:proofErr w:type="spellEnd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իլ</w:t>
            </w:r>
            <w:proofErr w:type="spellEnd"/>
            <w:r w:rsidRPr="003965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093F9" w14:textId="77777777" w:rsidR="009E111E" w:rsidRDefault="009E111E" w:rsidP="0084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</w:t>
            </w:r>
            <w:r w:rsidRPr="009E111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111E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111E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Տպագրիչների</w:t>
            </w:r>
            <w:proofErr w:type="spellEnd"/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916BA54" w14:textId="287996FE" w:rsidR="003965F7" w:rsidRPr="009E111E" w:rsidRDefault="009E111E" w:rsidP="0084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11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5267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C250EF" w:rsidR="003965F7" w:rsidRPr="009E111E" w:rsidRDefault="00630A71" w:rsidP="0084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9E111E" w:rsidRPr="005974F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xoil.llc@mail.ru</w:t>
              </w:r>
            </w:hyperlink>
            <w:r w:rsidR="009E11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1CB44C" w:rsidR="003965F7" w:rsidRPr="0084420C" w:rsidRDefault="003965F7" w:rsidP="0084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65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6452480100</w:t>
            </w:r>
          </w:p>
        </w:tc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BB4669" w:rsidR="003965F7" w:rsidRPr="0084420C" w:rsidRDefault="003965F7" w:rsidP="008442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65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62703</w:t>
            </w:r>
          </w:p>
        </w:tc>
      </w:tr>
      <w:tr w:rsidR="003965F7" w:rsidRPr="0022631D" w14:paraId="223A7F8C" w14:textId="77777777" w:rsidTr="0084420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22631D" w14:paraId="496A046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3863A00B" w14:textId="77777777" w:rsidTr="008442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965F7" w:rsidRPr="0022631D" w:rsidRDefault="003965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965F7" w:rsidRPr="0022631D" w14:paraId="485BF528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E56328" w14:paraId="7DB42300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2C8142EA" w:rsidR="003965F7" w:rsidRPr="00E4188B" w:rsidRDefault="003965F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965F7" w:rsidRPr="004D078F" w:rsidRDefault="003965F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965F7" w:rsidRPr="004D078F" w:rsidRDefault="003965F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965F7" w:rsidRPr="004D078F" w:rsidRDefault="003965F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965F7" w:rsidRPr="004D078F" w:rsidRDefault="003965F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965F7" w:rsidRPr="004D078F" w:rsidRDefault="003965F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965F7" w:rsidRPr="004D078F" w:rsidRDefault="003965F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965F7" w:rsidRPr="004D078F" w:rsidRDefault="003965F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B77439" w:rsidR="003965F7" w:rsidRPr="004D078F" w:rsidRDefault="003965F7" w:rsidP="00C422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10" w:history="1">
              <w:r w:rsidRPr="00171F10">
                <w:rPr>
                  <w:rStyle w:val="Hyperlink"/>
                  <w:rFonts w:ascii="Sylfaen" w:hAnsi="Sylfaen"/>
                  <w:b/>
                  <w:sz w:val="14"/>
                  <w:szCs w:val="14"/>
                  <w:lang w:val="hy-AM"/>
                </w:rPr>
                <w:t>dgrigoryan@wsdp.am</w:t>
              </w:r>
            </w:hyperlink>
          </w:p>
        </w:tc>
      </w:tr>
      <w:tr w:rsidR="003965F7" w:rsidRPr="00E56328" w14:paraId="3CC8B38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2AFA8BF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192A79" w14:paraId="5484FA73" w14:textId="77777777" w:rsidTr="0084420C">
        <w:trPr>
          <w:trHeight w:val="475"/>
        </w:trPr>
        <w:tc>
          <w:tcPr>
            <w:tcW w:w="25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1B10956A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ան և հրավերի տեքստերը հրապարակվել են </w:t>
            </w:r>
            <w:hyperlink r:id="rId11" w:history="1">
              <w:r w:rsidRPr="004B790B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B790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և </w:t>
            </w:r>
            <w:hyperlink r:id="rId12" w:history="1">
              <w:r w:rsidRPr="004B790B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4B790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յքերում։</w:t>
            </w:r>
          </w:p>
        </w:tc>
      </w:tr>
      <w:tr w:rsidR="003965F7" w:rsidRPr="00192A79" w14:paraId="5A7FED5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C88E28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E56328" w14:paraId="40B30E88" w14:textId="77777777" w:rsidTr="0084420C">
        <w:trPr>
          <w:trHeight w:val="427"/>
        </w:trPr>
        <w:tc>
          <w:tcPr>
            <w:tcW w:w="25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837425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կա չէ</w:t>
            </w:r>
          </w:p>
        </w:tc>
      </w:tr>
      <w:tr w:rsidR="003965F7" w:rsidRPr="00E56328" w14:paraId="541BD7F7" w14:textId="77777777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E56328" w14:paraId="4DE14D25" w14:textId="77777777" w:rsidTr="0084420C">
        <w:trPr>
          <w:trHeight w:val="427"/>
        </w:trPr>
        <w:tc>
          <w:tcPr>
            <w:tcW w:w="25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965F7" w:rsidRPr="00E56328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F8C6E5" w:rsidR="003965F7" w:rsidRPr="00E56328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A3CA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Առկա չէ</w:t>
            </w:r>
          </w:p>
        </w:tc>
      </w:tr>
      <w:tr w:rsidR="003965F7" w:rsidRPr="00E56328" w14:paraId="1DAD5D5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597369" w14:textId="77777777" w:rsidR="003965F7" w:rsidRPr="00E56328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5F7" w:rsidRPr="0022631D" w14:paraId="5F667D89" w14:textId="77777777" w:rsidTr="0084420C">
        <w:trPr>
          <w:trHeight w:val="427"/>
        </w:trPr>
        <w:tc>
          <w:tcPr>
            <w:tcW w:w="25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965F7" w:rsidRPr="0022631D" w14:paraId="406B68D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3965F7" w:rsidRPr="0022631D" w:rsidRDefault="003965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5F7" w:rsidRPr="0022631D" w14:paraId="1A2BD291" w14:textId="77777777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65F7" w:rsidRPr="0022631D" w14:paraId="002AF1AD" w14:textId="77777777" w:rsidTr="0084420C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965F7" w:rsidRPr="0022631D" w:rsidRDefault="003965F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965F7" w:rsidRPr="0022631D" w14:paraId="6C6C269C" w14:textId="77777777" w:rsidTr="0084420C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14:paraId="0A862370" w14:textId="53EF8F81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իլիա Չախո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286123E1" w:rsidR="003965F7" w:rsidRPr="0022631D" w:rsidRDefault="003965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60 501 560 +503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14:paraId="3C42DEDA" w14:textId="31AA2450" w:rsidR="003965F7" w:rsidRPr="0022631D" w:rsidRDefault="00630A7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="003965F7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</w:rPr>
                <w:t>l.chakhoyan@atdf.am</w:t>
              </w:r>
            </w:hyperlink>
            <w:r w:rsidR="003965F7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4A256C19" w14:textId="77777777" w:rsidR="004B790B" w:rsidRPr="00BA3CAC" w:rsidRDefault="004B790B" w:rsidP="004B790B">
      <w:pPr>
        <w:ind w:left="0" w:firstLine="0"/>
        <w:jc w:val="both"/>
        <w:rPr>
          <w:rFonts w:ascii="Sylfaen" w:hAnsi="Sylfaen"/>
          <w:b/>
          <w:strike/>
          <w:sz w:val="20"/>
          <w:lang w:val="af-ZA"/>
        </w:rPr>
      </w:pPr>
      <w:r w:rsidRPr="00BA3CAC">
        <w:rPr>
          <w:rFonts w:ascii="Sylfaen" w:hAnsi="Sylfaen" w:cs="Sylfaen"/>
          <w:b/>
          <w:sz w:val="20"/>
          <w:lang w:val="af-ZA"/>
        </w:rPr>
        <w:t>Պատվիրատու</w:t>
      </w:r>
      <w:r w:rsidRPr="00BA3CAC">
        <w:rPr>
          <w:rFonts w:ascii="Sylfaen" w:hAnsi="Sylfaen"/>
          <w:b/>
          <w:sz w:val="20"/>
          <w:lang w:val="af-ZA"/>
        </w:rPr>
        <w:t xml:space="preserve">՝ </w:t>
      </w:r>
      <w:r w:rsidRPr="00BA3CAC">
        <w:rPr>
          <w:rFonts w:ascii="Sylfaen" w:hAnsi="Sylfaen"/>
          <w:b/>
          <w:sz w:val="20"/>
          <w:lang w:val="hy-AM"/>
        </w:rPr>
        <w:t>Հայաստանի տարածքային զարգացման հիմնադրամ</w:t>
      </w:r>
      <w:r w:rsidRPr="00BA3CAC">
        <w:rPr>
          <w:rFonts w:ascii="Sylfaen" w:hAnsi="Sylfaen"/>
          <w:b/>
          <w:sz w:val="20"/>
          <w:lang w:val="af-ZA"/>
        </w:rPr>
        <w:t xml:space="preserve"> </w:t>
      </w:r>
    </w:p>
    <w:p w14:paraId="04CB4E55" w14:textId="77777777" w:rsidR="004B790B" w:rsidRPr="004B790B" w:rsidRDefault="004B790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14:paraId="09F34D10" w14:textId="77777777" w:rsidR="0022631D" w:rsidRPr="004B790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965F7" w:rsidRPr="00871366" w:rsidRDefault="003965F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965F7" w:rsidRPr="002D0BF6" w:rsidRDefault="003965F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744EE"/>
    <w:rsid w:val="0018422F"/>
    <w:rsid w:val="00192A79"/>
    <w:rsid w:val="001A1999"/>
    <w:rsid w:val="001C1BE1"/>
    <w:rsid w:val="001C455B"/>
    <w:rsid w:val="001E0091"/>
    <w:rsid w:val="0022631D"/>
    <w:rsid w:val="00295B92"/>
    <w:rsid w:val="002E4E6F"/>
    <w:rsid w:val="002F16CC"/>
    <w:rsid w:val="002F1FEB"/>
    <w:rsid w:val="00371B1D"/>
    <w:rsid w:val="003965F7"/>
    <w:rsid w:val="003B2758"/>
    <w:rsid w:val="003E3D40"/>
    <w:rsid w:val="003E6978"/>
    <w:rsid w:val="00433E3C"/>
    <w:rsid w:val="00463FB9"/>
    <w:rsid w:val="00472069"/>
    <w:rsid w:val="00474C2F"/>
    <w:rsid w:val="004764CD"/>
    <w:rsid w:val="004875E0"/>
    <w:rsid w:val="004B790B"/>
    <w:rsid w:val="004D078F"/>
    <w:rsid w:val="004E376E"/>
    <w:rsid w:val="00503BCC"/>
    <w:rsid w:val="00546023"/>
    <w:rsid w:val="005737F9"/>
    <w:rsid w:val="005A0B58"/>
    <w:rsid w:val="005D5FBD"/>
    <w:rsid w:val="00607C9A"/>
    <w:rsid w:val="00630A71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3657"/>
    <w:rsid w:val="007732E7"/>
    <w:rsid w:val="0078682E"/>
    <w:rsid w:val="0081420B"/>
    <w:rsid w:val="0084420C"/>
    <w:rsid w:val="008C4E62"/>
    <w:rsid w:val="008E493A"/>
    <w:rsid w:val="009C5E0F"/>
    <w:rsid w:val="009E111E"/>
    <w:rsid w:val="009E75FF"/>
    <w:rsid w:val="00A306F5"/>
    <w:rsid w:val="00A31820"/>
    <w:rsid w:val="00AA269A"/>
    <w:rsid w:val="00AA32E4"/>
    <w:rsid w:val="00AD07B9"/>
    <w:rsid w:val="00AD59DC"/>
    <w:rsid w:val="00B75762"/>
    <w:rsid w:val="00B91DE2"/>
    <w:rsid w:val="00B94EA2"/>
    <w:rsid w:val="00BA03B0"/>
    <w:rsid w:val="00BB0A93"/>
    <w:rsid w:val="00BB49EF"/>
    <w:rsid w:val="00BD3D4E"/>
    <w:rsid w:val="00BF1465"/>
    <w:rsid w:val="00BF4745"/>
    <w:rsid w:val="00C4229C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2F2A"/>
    <w:rsid w:val="00DE06F1"/>
    <w:rsid w:val="00DF202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5608"/>
    <w:rsid w:val="00F61C13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A2F2A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A2F2A"/>
    <w:pPr>
      <w:spacing w:before="0" w:after="0"/>
      <w:ind w:left="0" w:firstLine="720"/>
      <w:jc w:val="both"/>
    </w:pPr>
    <w:rPr>
      <w:rFonts w:ascii="Arial LatArm" w:eastAsiaTheme="minorHAnsi" w:hAnsi="Arial LatArm" w:cstheme="minorBidi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DA2F2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1C45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A2F2A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A2F2A"/>
    <w:pPr>
      <w:spacing w:before="0" w:after="0"/>
      <w:ind w:left="0" w:firstLine="720"/>
      <w:jc w:val="both"/>
    </w:pPr>
    <w:rPr>
      <w:rFonts w:ascii="Arial LatArm" w:eastAsiaTheme="minorHAnsi" w:hAnsi="Arial LatArm" w:cstheme="minorBidi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DA2F2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1C4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chakhoyan@atdf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rigoryan@wsdp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oil.ll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B1B7-2643-4974-876E-80CE5F39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a Chakhoyan</cp:lastModifiedBy>
  <cp:revision>8</cp:revision>
  <cp:lastPrinted>2021-04-06T07:47:00Z</cp:lastPrinted>
  <dcterms:created xsi:type="dcterms:W3CDTF">2021-06-28T12:08:00Z</dcterms:created>
  <dcterms:modified xsi:type="dcterms:W3CDTF">2022-07-28T08:26:00Z</dcterms:modified>
</cp:coreProperties>
</file>